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75" w:rsidRDefault="00997475"/>
    <w:p w:rsidR="00803734" w:rsidRDefault="00803734"/>
    <w:p w:rsidR="00997475" w:rsidRDefault="00997475"/>
    <w:p w:rsidR="00997475" w:rsidRDefault="00997475"/>
    <w:p w:rsidR="00997475" w:rsidRDefault="00997475"/>
    <w:p w:rsidR="00997475" w:rsidRDefault="00997475"/>
    <w:p w:rsidR="00997475" w:rsidRDefault="00997475"/>
    <w:p w:rsidR="00997475" w:rsidRDefault="00997475" w:rsidP="0099527A">
      <w:pPr>
        <w:tabs>
          <w:tab w:val="left" w:pos="0"/>
        </w:tabs>
      </w:pPr>
    </w:p>
    <w:p w:rsidR="0099527A" w:rsidRDefault="0099527A" w:rsidP="0099527A">
      <w:pPr>
        <w:tabs>
          <w:tab w:val="left" w:pos="0"/>
        </w:tabs>
      </w:pPr>
    </w:p>
    <w:p w:rsidR="0099527A" w:rsidRDefault="0099527A" w:rsidP="0099527A">
      <w:pPr>
        <w:tabs>
          <w:tab w:val="left" w:pos="0"/>
        </w:tabs>
      </w:pPr>
    </w:p>
    <w:p w:rsidR="00997475" w:rsidRDefault="00997475"/>
    <w:p w:rsidR="001B11C3" w:rsidRDefault="001B11C3"/>
    <w:p w:rsidR="0000125D" w:rsidRPr="0000125D" w:rsidRDefault="001F5783" w:rsidP="0000125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 внесении изменени</w:t>
      </w:r>
      <w:r w:rsidR="000F38F6">
        <w:rPr>
          <w:rFonts w:eastAsia="Calibri"/>
          <w:b/>
          <w:bCs/>
          <w:sz w:val="28"/>
          <w:szCs w:val="28"/>
        </w:rPr>
        <w:t xml:space="preserve">й </w:t>
      </w:r>
      <w:r w:rsidR="0000125D" w:rsidRPr="0000125D">
        <w:rPr>
          <w:rFonts w:eastAsia="Calibri"/>
          <w:b/>
          <w:bCs/>
          <w:sz w:val="28"/>
          <w:szCs w:val="28"/>
        </w:rPr>
        <w:t>в П</w:t>
      </w:r>
      <w:r w:rsidR="00C077F5">
        <w:rPr>
          <w:rFonts w:eastAsia="Calibri"/>
          <w:b/>
          <w:bCs/>
          <w:sz w:val="28"/>
          <w:szCs w:val="28"/>
        </w:rPr>
        <w:t>оложение о комитете образования</w:t>
      </w:r>
      <w:r w:rsidR="001F5AE4">
        <w:rPr>
          <w:rFonts w:eastAsia="Calibri"/>
          <w:b/>
          <w:bCs/>
          <w:sz w:val="28"/>
          <w:szCs w:val="28"/>
        </w:rPr>
        <w:t xml:space="preserve"> </w:t>
      </w:r>
      <w:r w:rsidR="0000125D" w:rsidRPr="0000125D">
        <w:rPr>
          <w:rFonts w:eastAsia="Calibri"/>
          <w:b/>
          <w:bCs/>
          <w:sz w:val="28"/>
          <w:szCs w:val="28"/>
        </w:rPr>
        <w:t>и науки Курской области</w:t>
      </w:r>
    </w:p>
    <w:p w:rsidR="0000125D" w:rsidRDefault="0000125D" w:rsidP="0000125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D22387" w:rsidRPr="0000125D" w:rsidRDefault="00D22387" w:rsidP="0000125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00125D" w:rsidRPr="000F38F6" w:rsidRDefault="00124DD2" w:rsidP="000F38F6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3D4A54">
        <w:rPr>
          <w:color w:val="000000" w:themeColor="text1"/>
          <w:sz w:val="28"/>
          <w:szCs w:val="28"/>
        </w:rPr>
        <w:t xml:space="preserve">В соответствии </w:t>
      </w:r>
      <w:r w:rsidR="00ED435C">
        <w:rPr>
          <w:color w:val="000000" w:themeColor="text1"/>
          <w:sz w:val="28"/>
          <w:szCs w:val="28"/>
        </w:rPr>
        <w:t xml:space="preserve">с </w:t>
      </w:r>
      <w:r w:rsidR="00480280" w:rsidRPr="000F38F6">
        <w:rPr>
          <w:color w:val="000000" w:themeColor="text1"/>
          <w:sz w:val="28"/>
          <w:szCs w:val="28"/>
        </w:rPr>
        <w:t>пункт</w:t>
      </w:r>
      <w:r w:rsidR="00480280">
        <w:rPr>
          <w:color w:val="000000" w:themeColor="text1"/>
          <w:sz w:val="28"/>
          <w:szCs w:val="28"/>
        </w:rPr>
        <w:t xml:space="preserve">ом 1 </w:t>
      </w:r>
      <w:r w:rsidR="00480280" w:rsidRPr="000F38F6">
        <w:rPr>
          <w:color w:val="000000" w:themeColor="text1"/>
          <w:sz w:val="28"/>
          <w:szCs w:val="28"/>
        </w:rPr>
        <w:t xml:space="preserve">статьи </w:t>
      </w:r>
      <w:r w:rsidR="00480280">
        <w:rPr>
          <w:color w:val="000000" w:themeColor="text1"/>
          <w:sz w:val="28"/>
          <w:szCs w:val="28"/>
        </w:rPr>
        <w:t>1</w:t>
      </w:r>
      <w:r w:rsidR="00480280" w:rsidRPr="000F38F6">
        <w:rPr>
          <w:color w:val="000000" w:themeColor="text1"/>
          <w:sz w:val="28"/>
          <w:szCs w:val="28"/>
        </w:rPr>
        <w:t xml:space="preserve"> Закона </w:t>
      </w:r>
      <w:r w:rsidR="00480280">
        <w:rPr>
          <w:color w:val="000000" w:themeColor="text1"/>
          <w:sz w:val="28"/>
          <w:szCs w:val="28"/>
        </w:rPr>
        <w:t>Курской</w:t>
      </w:r>
      <w:r w:rsidR="00480280" w:rsidRPr="000F38F6">
        <w:rPr>
          <w:color w:val="000000" w:themeColor="text1"/>
          <w:sz w:val="28"/>
          <w:szCs w:val="28"/>
        </w:rPr>
        <w:t xml:space="preserve"> области от </w:t>
      </w:r>
      <w:r w:rsidR="00480280">
        <w:rPr>
          <w:color w:val="000000" w:themeColor="text1"/>
          <w:sz w:val="28"/>
          <w:szCs w:val="28"/>
        </w:rPr>
        <w:t>09.11.2020</w:t>
      </w:r>
      <w:r w:rsidR="00480280" w:rsidRPr="000F38F6">
        <w:rPr>
          <w:color w:val="000000" w:themeColor="text1"/>
          <w:sz w:val="28"/>
          <w:szCs w:val="28"/>
        </w:rPr>
        <w:t xml:space="preserve"> </w:t>
      </w:r>
      <w:r w:rsidR="00480280">
        <w:rPr>
          <w:color w:val="000000" w:themeColor="text1"/>
          <w:sz w:val="28"/>
          <w:szCs w:val="28"/>
        </w:rPr>
        <w:t>№ 86-ЗКО</w:t>
      </w:r>
      <w:r w:rsidR="00480280" w:rsidRPr="000F38F6">
        <w:rPr>
          <w:color w:val="000000" w:themeColor="text1"/>
          <w:sz w:val="28"/>
          <w:szCs w:val="28"/>
        </w:rPr>
        <w:t xml:space="preserve"> </w:t>
      </w:r>
      <w:r w:rsidR="00480280">
        <w:rPr>
          <w:color w:val="000000" w:themeColor="text1"/>
          <w:sz w:val="28"/>
          <w:szCs w:val="28"/>
        </w:rPr>
        <w:t>«</w:t>
      </w:r>
      <w:r w:rsidR="00480280" w:rsidRPr="000F38F6">
        <w:rPr>
          <w:color w:val="000000" w:themeColor="text1"/>
          <w:sz w:val="28"/>
          <w:szCs w:val="28"/>
        </w:rPr>
        <w:t>О внесении изменений в Закон Курской области «Об образовании в Курской области»</w:t>
      </w:r>
      <w:r w:rsidR="00480280">
        <w:rPr>
          <w:color w:val="000000" w:themeColor="text1"/>
          <w:sz w:val="28"/>
          <w:szCs w:val="28"/>
        </w:rPr>
        <w:t xml:space="preserve">, </w:t>
      </w:r>
      <w:r w:rsidR="00801318">
        <w:rPr>
          <w:color w:val="000000" w:themeColor="text1"/>
          <w:sz w:val="28"/>
          <w:szCs w:val="28"/>
        </w:rPr>
        <w:t>постановлением Губернатора Курской области от 20.07.2020 № 217-пг «О признании утратившими силу некоторых постановлений Губернатора Курской области»</w:t>
      </w:r>
      <w:r w:rsidR="00617BAE">
        <w:rPr>
          <w:color w:val="000000" w:themeColor="text1"/>
          <w:sz w:val="28"/>
          <w:szCs w:val="28"/>
        </w:rPr>
        <w:t xml:space="preserve">, </w:t>
      </w:r>
      <w:r w:rsidR="00617BAE" w:rsidRPr="00617BAE">
        <w:rPr>
          <w:color w:val="000000" w:themeColor="text1"/>
          <w:sz w:val="28"/>
          <w:szCs w:val="28"/>
        </w:rPr>
        <w:t>постановлением Администрации Курской области от 15.09.2020 № 935-па «О внесении изменений в постановление Администрации Курской области от 15.08.2017 № 637-па «Об</w:t>
      </w:r>
      <w:proofErr w:type="gramEnd"/>
      <w:r w:rsidR="00617BAE" w:rsidRPr="00617BAE">
        <w:rPr>
          <w:color w:val="000000" w:themeColor="text1"/>
          <w:sz w:val="28"/>
          <w:szCs w:val="28"/>
        </w:rPr>
        <w:t xml:space="preserve"> </w:t>
      </w:r>
      <w:proofErr w:type="gramStart"/>
      <w:r w:rsidR="00617BAE" w:rsidRPr="00617BAE">
        <w:rPr>
          <w:color w:val="000000" w:themeColor="text1"/>
          <w:sz w:val="28"/>
          <w:szCs w:val="28"/>
        </w:rPr>
        <w:t>аппарате</w:t>
      </w:r>
      <w:proofErr w:type="gramEnd"/>
      <w:r w:rsidR="00617BAE" w:rsidRPr="00617BAE">
        <w:rPr>
          <w:color w:val="000000" w:themeColor="text1"/>
          <w:sz w:val="28"/>
          <w:szCs w:val="28"/>
        </w:rPr>
        <w:t xml:space="preserve"> Общественной палаты Курской области»</w:t>
      </w:r>
      <w:r w:rsidR="000F38F6">
        <w:rPr>
          <w:color w:val="000000" w:themeColor="text1"/>
          <w:sz w:val="28"/>
          <w:szCs w:val="28"/>
        </w:rPr>
        <w:t>,</w:t>
      </w:r>
      <w:r w:rsidR="00377278">
        <w:rPr>
          <w:color w:val="000000" w:themeColor="text1"/>
          <w:sz w:val="28"/>
          <w:szCs w:val="28"/>
        </w:rPr>
        <w:t xml:space="preserve"> </w:t>
      </w:r>
      <w:r w:rsidR="00725A7D">
        <w:rPr>
          <w:color w:val="000000" w:themeColor="text1"/>
          <w:sz w:val="28"/>
          <w:szCs w:val="28"/>
        </w:rPr>
        <w:t>п</w:t>
      </w:r>
      <w:r w:rsidR="000F38F6" w:rsidRPr="000F38F6">
        <w:rPr>
          <w:color w:val="000000" w:themeColor="text1"/>
          <w:sz w:val="28"/>
          <w:szCs w:val="28"/>
        </w:rPr>
        <w:t xml:space="preserve">остановлением Губернатора Курской области от 28.10.2020 </w:t>
      </w:r>
      <w:r w:rsidR="00A24C6D">
        <w:rPr>
          <w:color w:val="000000" w:themeColor="text1"/>
          <w:sz w:val="28"/>
          <w:szCs w:val="28"/>
        </w:rPr>
        <w:br/>
      </w:r>
      <w:r w:rsidR="000F38F6" w:rsidRPr="000F38F6">
        <w:rPr>
          <w:color w:val="000000" w:themeColor="text1"/>
          <w:sz w:val="28"/>
          <w:szCs w:val="28"/>
        </w:rPr>
        <w:t>№ 327-пг «О наделении полномочиями представителя нанимателя»</w:t>
      </w:r>
      <w:r w:rsidR="000F38F6">
        <w:rPr>
          <w:color w:val="000000" w:themeColor="text1"/>
          <w:sz w:val="28"/>
          <w:szCs w:val="28"/>
        </w:rPr>
        <w:t xml:space="preserve"> </w:t>
      </w:r>
      <w:r w:rsidR="0000125D" w:rsidRPr="0000125D">
        <w:rPr>
          <w:sz w:val="28"/>
          <w:szCs w:val="28"/>
        </w:rPr>
        <w:t>ПОСТАНОВЛЯЮ:</w:t>
      </w:r>
    </w:p>
    <w:p w:rsidR="00F3283E" w:rsidRDefault="0000125D" w:rsidP="00F3283E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00125D">
        <w:rPr>
          <w:sz w:val="28"/>
          <w:szCs w:val="28"/>
        </w:rPr>
        <w:t>Внести в Положение о комитете образования и науки</w:t>
      </w:r>
      <w:r w:rsidR="005F0566">
        <w:rPr>
          <w:sz w:val="28"/>
          <w:szCs w:val="28"/>
        </w:rPr>
        <w:t xml:space="preserve"> Курской  области, утвержденное</w:t>
      </w:r>
      <w:r w:rsidRPr="0000125D">
        <w:rPr>
          <w:sz w:val="28"/>
          <w:szCs w:val="28"/>
        </w:rPr>
        <w:t xml:space="preserve"> постановлением Губернатора Курской области от </w:t>
      </w:r>
      <w:r w:rsidRPr="00883A4A">
        <w:rPr>
          <w:sz w:val="28"/>
          <w:szCs w:val="28"/>
        </w:rPr>
        <w:t>19.03.2014 № 112-пг</w:t>
      </w:r>
      <w:r w:rsidR="0017472A" w:rsidRPr="00883A4A">
        <w:rPr>
          <w:sz w:val="28"/>
          <w:szCs w:val="28"/>
        </w:rPr>
        <w:t xml:space="preserve"> </w:t>
      </w:r>
      <w:r w:rsidRPr="00883A4A">
        <w:rPr>
          <w:sz w:val="28"/>
          <w:szCs w:val="28"/>
        </w:rPr>
        <w:t xml:space="preserve">(в редакции постановлений Губернатора Курской области от 05.02.2015 № 47-пг, от 28.04.2015 </w:t>
      </w:r>
      <w:r w:rsidR="00FB62C9" w:rsidRPr="00883A4A">
        <w:rPr>
          <w:sz w:val="28"/>
          <w:szCs w:val="28"/>
        </w:rPr>
        <w:t xml:space="preserve">№ </w:t>
      </w:r>
      <w:r w:rsidRPr="00883A4A">
        <w:rPr>
          <w:sz w:val="28"/>
          <w:szCs w:val="28"/>
        </w:rPr>
        <w:t>207-пг, от 24.12.2015              № 598-пг, от 15.11.2016 № 312-пг, от 06.07.2017 № 200-пг</w:t>
      </w:r>
      <w:r w:rsidR="005C4FEC" w:rsidRPr="00883A4A">
        <w:rPr>
          <w:sz w:val="28"/>
          <w:szCs w:val="28"/>
        </w:rPr>
        <w:t>, от 27.12.2017   № 391-пг</w:t>
      </w:r>
      <w:r w:rsidR="00B648ED" w:rsidRPr="00883A4A">
        <w:rPr>
          <w:sz w:val="28"/>
          <w:szCs w:val="28"/>
        </w:rPr>
        <w:t>, от 21.06.2018 № 216-пг, от 15.08.2018 № 331-пг, от 01.11.2018    № 433-пг, от 04.12.2018 № 495-пг, от 22.03.2019 № 107-пг</w:t>
      </w:r>
      <w:r w:rsidR="00883A4A" w:rsidRPr="0055182F">
        <w:rPr>
          <w:sz w:val="28"/>
          <w:szCs w:val="28"/>
        </w:rPr>
        <w:t>, от 0</w:t>
      </w:r>
      <w:r w:rsidR="0055182F" w:rsidRPr="0055182F">
        <w:rPr>
          <w:sz w:val="28"/>
          <w:szCs w:val="28"/>
        </w:rPr>
        <w:t>3</w:t>
      </w:r>
      <w:r w:rsidR="00883A4A" w:rsidRPr="0055182F">
        <w:rPr>
          <w:sz w:val="28"/>
          <w:szCs w:val="28"/>
        </w:rPr>
        <w:t xml:space="preserve">.07.2019 </w:t>
      </w:r>
      <w:r w:rsidR="00883A4A" w:rsidRPr="0055182F">
        <w:rPr>
          <w:sz w:val="28"/>
          <w:szCs w:val="28"/>
        </w:rPr>
        <w:br/>
        <w:t>№ 267-пг</w:t>
      </w:r>
      <w:proofErr w:type="gramEnd"/>
      <w:r w:rsidR="00883A4A" w:rsidRPr="0055182F">
        <w:rPr>
          <w:sz w:val="28"/>
          <w:szCs w:val="28"/>
        </w:rPr>
        <w:t>, от 0</w:t>
      </w:r>
      <w:r w:rsidR="0055182F" w:rsidRPr="0055182F">
        <w:rPr>
          <w:sz w:val="28"/>
          <w:szCs w:val="28"/>
        </w:rPr>
        <w:t>1</w:t>
      </w:r>
      <w:r w:rsidR="00883A4A" w:rsidRPr="0055182F">
        <w:rPr>
          <w:sz w:val="28"/>
          <w:szCs w:val="28"/>
        </w:rPr>
        <w:t>.08.2019 № 317-пг</w:t>
      </w:r>
      <w:r w:rsidR="006E0233">
        <w:rPr>
          <w:sz w:val="28"/>
          <w:szCs w:val="28"/>
        </w:rPr>
        <w:t xml:space="preserve">, </w:t>
      </w:r>
      <w:r w:rsidR="006E0233" w:rsidRPr="0055182F">
        <w:rPr>
          <w:sz w:val="28"/>
          <w:szCs w:val="28"/>
        </w:rPr>
        <w:t xml:space="preserve">от </w:t>
      </w:r>
      <w:r w:rsidR="006E0233" w:rsidRPr="006E0233">
        <w:rPr>
          <w:sz w:val="28"/>
          <w:szCs w:val="28"/>
        </w:rPr>
        <w:t xml:space="preserve">18.03.2020 </w:t>
      </w:r>
      <w:r w:rsidR="006E0233" w:rsidRPr="0055182F">
        <w:rPr>
          <w:sz w:val="28"/>
          <w:szCs w:val="28"/>
        </w:rPr>
        <w:t xml:space="preserve">№ </w:t>
      </w:r>
      <w:r w:rsidR="006E0233" w:rsidRPr="006E0233">
        <w:rPr>
          <w:sz w:val="28"/>
          <w:szCs w:val="28"/>
        </w:rPr>
        <w:t>92-пг</w:t>
      </w:r>
      <w:r w:rsidRPr="0055182F">
        <w:rPr>
          <w:sz w:val="28"/>
          <w:szCs w:val="28"/>
        </w:rPr>
        <w:t>)</w:t>
      </w:r>
      <w:r w:rsidR="00A763D2">
        <w:rPr>
          <w:sz w:val="28"/>
          <w:szCs w:val="28"/>
        </w:rPr>
        <w:t>,</w:t>
      </w:r>
      <w:r w:rsidR="00F3283E">
        <w:rPr>
          <w:sz w:val="28"/>
          <w:szCs w:val="28"/>
        </w:rPr>
        <w:t xml:space="preserve"> следующ</w:t>
      </w:r>
      <w:r w:rsidR="00D22387">
        <w:rPr>
          <w:sz w:val="28"/>
          <w:szCs w:val="28"/>
        </w:rPr>
        <w:t>ие</w:t>
      </w:r>
      <w:r w:rsidR="00E71C9F" w:rsidRPr="0055182F">
        <w:rPr>
          <w:sz w:val="28"/>
          <w:szCs w:val="28"/>
        </w:rPr>
        <w:t xml:space="preserve"> </w:t>
      </w:r>
      <w:r w:rsidR="00C54061" w:rsidRPr="0055182F">
        <w:rPr>
          <w:sz w:val="28"/>
          <w:szCs w:val="28"/>
        </w:rPr>
        <w:t>из</w:t>
      </w:r>
      <w:r w:rsidR="00C54061">
        <w:rPr>
          <w:sz w:val="28"/>
          <w:szCs w:val="28"/>
        </w:rPr>
        <w:t>менени</w:t>
      </w:r>
      <w:r w:rsidR="00D22387">
        <w:rPr>
          <w:sz w:val="28"/>
          <w:szCs w:val="28"/>
        </w:rPr>
        <w:t>я</w:t>
      </w:r>
      <w:r w:rsidR="00F3283E">
        <w:rPr>
          <w:sz w:val="28"/>
          <w:szCs w:val="28"/>
        </w:rPr>
        <w:t>:</w:t>
      </w:r>
    </w:p>
    <w:p w:rsidR="00A24C6D" w:rsidRDefault="00A24C6D" w:rsidP="00F3283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в разделе 3:</w:t>
      </w:r>
    </w:p>
    <w:p w:rsidR="00D22387" w:rsidRDefault="00A24C6D" w:rsidP="00F3283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22387">
        <w:rPr>
          <w:sz w:val="28"/>
          <w:szCs w:val="28"/>
        </w:rPr>
        <w:t>) пункты 3.78, 3.79 исключить;</w:t>
      </w:r>
    </w:p>
    <w:p w:rsidR="00D22387" w:rsidRDefault="00A24C6D" w:rsidP="00F3283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D22387">
        <w:rPr>
          <w:sz w:val="28"/>
          <w:szCs w:val="28"/>
        </w:rPr>
        <w:t xml:space="preserve">) </w:t>
      </w:r>
      <w:r w:rsidR="000F38F6">
        <w:rPr>
          <w:sz w:val="28"/>
          <w:szCs w:val="28"/>
        </w:rPr>
        <w:t>дополнить пунктом 3.80</w:t>
      </w:r>
      <w:r w:rsidR="00D22387" w:rsidRPr="000F38F6">
        <w:rPr>
          <w:sz w:val="28"/>
          <w:szCs w:val="28"/>
        </w:rPr>
        <w:t xml:space="preserve"> следующего</w:t>
      </w:r>
      <w:r w:rsidR="00D22387">
        <w:rPr>
          <w:sz w:val="28"/>
          <w:szCs w:val="28"/>
        </w:rPr>
        <w:t xml:space="preserve"> содержания:</w:t>
      </w:r>
    </w:p>
    <w:p w:rsidR="00F3283E" w:rsidRDefault="00D22387" w:rsidP="00F3283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A6454">
        <w:rPr>
          <w:sz w:val="28"/>
          <w:szCs w:val="28"/>
        </w:rPr>
        <w:t xml:space="preserve">3.80. </w:t>
      </w:r>
      <w:r w:rsidR="006A6454">
        <w:rPr>
          <w:spacing w:val="-1"/>
          <w:sz w:val="28"/>
          <w:szCs w:val="28"/>
        </w:rPr>
        <w:t>О</w:t>
      </w:r>
      <w:r w:rsidRPr="00D22387">
        <w:rPr>
          <w:spacing w:val="-1"/>
          <w:sz w:val="28"/>
          <w:szCs w:val="28"/>
        </w:rPr>
        <w:t>существл</w:t>
      </w:r>
      <w:r w:rsidR="006A6454">
        <w:rPr>
          <w:spacing w:val="-1"/>
          <w:sz w:val="28"/>
          <w:szCs w:val="28"/>
        </w:rPr>
        <w:t>яет</w:t>
      </w:r>
      <w:r w:rsidRPr="00D22387">
        <w:rPr>
          <w:spacing w:val="-1"/>
          <w:sz w:val="28"/>
          <w:szCs w:val="28"/>
        </w:rPr>
        <w:t xml:space="preserve"> согласовани</w:t>
      </w:r>
      <w:r w:rsidR="006A6454">
        <w:rPr>
          <w:spacing w:val="-1"/>
          <w:sz w:val="28"/>
          <w:szCs w:val="28"/>
        </w:rPr>
        <w:t>е</w:t>
      </w:r>
      <w:r w:rsidRPr="00D22387">
        <w:rPr>
          <w:spacing w:val="-1"/>
          <w:sz w:val="28"/>
          <w:szCs w:val="28"/>
        </w:rPr>
        <w:t xml:space="preserve"> назначения должностных лиц исполнительно-распорядительных органов (местных администраций) муниципальных районов, городских округов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</w:t>
      </w:r>
      <w:proofErr w:type="gramStart"/>
      <w:r w:rsidR="00A24C6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»</w:t>
      </w:r>
      <w:r>
        <w:rPr>
          <w:spacing w:val="-1"/>
          <w:sz w:val="26"/>
          <w:szCs w:val="26"/>
        </w:rPr>
        <w:t>;</w:t>
      </w:r>
      <w:r w:rsidR="00F3283E">
        <w:rPr>
          <w:sz w:val="28"/>
          <w:szCs w:val="28"/>
        </w:rPr>
        <w:t xml:space="preserve"> </w:t>
      </w:r>
      <w:proofErr w:type="gramEnd"/>
    </w:p>
    <w:p w:rsidR="00D22387" w:rsidRDefault="00A24C6D" w:rsidP="00F3283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22387">
        <w:rPr>
          <w:sz w:val="28"/>
          <w:szCs w:val="28"/>
        </w:rPr>
        <w:t>) абзац</w:t>
      </w:r>
      <w:r w:rsidR="006162E2">
        <w:rPr>
          <w:sz w:val="28"/>
          <w:szCs w:val="28"/>
        </w:rPr>
        <w:t>ы</w:t>
      </w:r>
      <w:bookmarkStart w:id="0" w:name="_GoBack"/>
      <w:bookmarkEnd w:id="0"/>
      <w:r w:rsidR="00D22387">
        <w:rPr>
          <w:sz w:val="28"/>
          <w:szCs w:val="28"/>
        </w:rPr>
        <w:t xml:space="preserve"> </w:t>
      </w:r>
      <w:r w:rsidR="00AB6343">
        <w:rPr>
          <w:sz w:val="28"/>
          <w:szCs w:val="28"/>
        </w:rPr>
        <w:t>седьмой</w:t>
      </w:r>
      <w:r w:rsidR="00D22387">
        <w:rPr>
          <w:sz w:val="28"/>
          <w:szCs w:val="28"/>
        </w:rPr>
        <w:t xml:space="preserve"> </w:t>
      </w:r>
      <w:r w:rsidR="006A6454">
        <w:rPr>
          <w:sz w:val="28"/>
          <w:szCs w:val="28"/>
        </w:rPr>
        <w:t xml:space="preserve">и девятый </w:t>
      </w:r>
      <w:r w:rsidR="00D22387">
        <w:rPr>
          <w:sz w:val="28"/>
          <w:szCs w:val="28"/>
        </w:rPr>
        <w:t xml:space="preserve">пункта 5.2 </w:t>
      </w:r>
      <w:r w:rsidR="006A6454" w:rsidRPr="006A6454">
        <w:rPr>
          <w:sz w:val="28"/>
          <w:szCs w:val="28"/>
        </w:rPr>
        <w:t>изложить в следующих редакциях соответственно</w:t>
      </w:r>
      <w:r w:rsidR="00D22387">
        <w:rPr>
          <w:sz w:val="28"/>
          <w:szCs w:val="28"/>
        </w:rPr>
        <w:t>:</w:t>
      </w:r>
    </w:p>
    <w:p w:rsidR="00D22387" w:rsidRDefault="00D22387" w:rsidP="00F3283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22387">
        <w:rPr>
          <w:sz w:val="28"/>
          <w:szCs w:val="28"/>
        </w:rPr>
        <w:t>в установленном порядке назначает на должность и освобождает от должности работников комитета; руководителей государственных образовательных организаций и (иных организаций) Курской области, в отношении которых комитет осуществляет функции и полномочия учредителя</w:t>
      </w:r>
      <w:proofErr w:type="gramStart"/>
      <w:r w:rsidRPr="00D22387">
        <w:rPr>
          <w:sz w:val="28"/>
          <w:szCs w:val="28"/>
        </w:rPr>
        <w:t>;</w:t>
      </w:r>
      <w:r w:rsidR="00AE5CF4">
        <w:rPr>
          <w:sz w:val="28"/>
          <w:szCs w:val="28"/>
        </w:rPr>
        <w:t>»</w:t>
      </w:r>
      <w:proofErr w:type="gramEnd"/>
      <w:r w:rsidR="00AE5CF4">
        <w:rPr>
          <w:sz w:val="28"/>
          <w:szCs w:val="28"/>
        </w:rPr>
        <w:t>;</w:t>
      </w:r>
    </w:p>
    <w:p w:rsidR="00AE5CF4" w:rsidRDefault="00AE5CF4" w:rsidP="00F3283E">
      <w:pPr>
        <w:ind w:firstLine="709"/>
        <w:jc w:val="both"/>
        <w:outlineLvl w:val="0"/>
        <w:rPr>
          <w:sz w:val="28"/>
          <w:szCs w:val="28"/>
        </w:rPr>
      </w:pPr>
      <w:r>
        <w:rPr>
          <w:rFonts w:eastAsia="Batang"/>
          <w:sz w:val="28"/>
          <w:szCs w:val="28"/>
          <w:lang w:eastAsia="ar-SA"/>
        </w:rPr>
        <w:t>«</w:t>
      </w:r>
      <w:r w:rsidRPr="002C2D91">
        <w:rPr>
          <w:rFonts w:eastAsia="Batang"/>
          <w:sz w:val="28"/>
          <w:szCs w:val="28"/>
          <w:lang w:eastAsia="ar-SA"/>
        </w:rPr>
        <w:t>утверждает положения о структурных подразделениях комитета, должностные регламенты  и должностные инструкции работников комитета</w:t>
      </w:r>
      <w:proofErr w:type="gramStart"/>
      <w:r>
        <w:rPr>
          <w:rFonts w:eastAsia="Batang"/>
          <w:sz w:val="28"/>
          <w:szCs w:val="28"/>
          <w:lang w:eastAsia="ar-SA"/>
        </w:rPr>
        <w:t>;»</w:t>
      </w:r>
      <w:proofErr w:type="gramEnd"/>
      <w:r>
        <w:rPr>
          <w:rFonts w:eastAsia="Batang"/>
          <w:sz w:val="28"/>
          <w:szCs w:val="28"/>
          <w:lang w:eastAsia="ar-SA"/>
        </w:rPr>
        <w:t>.</w:t>
      </w:r>
    </w:p>
    <w:p w:rsidR="00F3283E" w:rsidRPr="0000125D" w:rsidRDefault="00F3283E" w:rsidP="00AB49EE">
      <w:pPr>
        <w:ind w:firstLine="709"/>
        <w:jc w:val="both"/>
        <w:outlineLvl w:val="0"/>
        <w:rPr>
          <w:sz w:val="28"/>
          <w:szCs w:val="28"/>
        </w:rPr>
      </w:pPr>
    </w:p>
    <w:p w:rsidR="00B648ED" w:rsidRDefault="00B648ED" w:rsidP="00997475">
      <w:pPr>
        <w:tabs>
          <w:tab w:val="left" w:pos="2325"/>
        </w:tabs>
        <w:jc w:val="both"/>
        <w:rPr>
          <w:sz w:val="28"/>
          <w:szCs w:val="28"/>
        </w:rPr>
      </w:pPr>
    </w:p>
    <w:p w:rsidR="006A6454" w:rsidRDefault="006A6454" w:rsidP="00997475">
      <w:pPr>
        <w:tabs>
          <w:tab w:val="left" w:pos="2325"/>
        </w:tabs>
        <w:jc w:val="both"/>
        <w:rPr>
          <w:sz w:val="28"/>
          <w:szCs w:val="28"/>
        </w:rPr>
      </w:pPr>
    </w:p>
    <w:p w:rsidR="00997475" w:rsidRPr="000D1A88" w:rsidRDefault="00997475" w:rsidP="00997475">
      <w:pPr>
        <w:tabs>
          <w:tab w:val="left" w:pos="2325"/>
        </w:tabs>
        <w:jc w:val="both"/>
        <w:rPr>
          <w:sz w:val="28"/>
          <w:szCs w:val="28"/>
        </w:rPr>
      </w:pPr>
      <w:r w:rsidRPr="000D1A88">
        <w:rPr>
          <w:sz w:val="28"/>
          <w:szCs w:val="28"/>
        </w:rPr>
        <w:t>Губернатор</w:t>
      </w:r>
      <w:r w:rsidRPr="000D1A88">
        <w:rPr>
          <w:sz w:val="28"/>
          <w:szCs w:val="28"/>
        </w:rPr>
        <w:tab/>
      </w:r>
    </w:p>
    <w:p w:rsidR="00997475" w:rsidRDefault="00997475" w:rsidP="00997475">
      <w:pPr>
        <w:jc w:val="both"/>
        <w:rPr>
          <w:sz w:val="28"/>
          <w:szCs w:val="28"/>
        </w:rPr>
      </w:pPr>
      <w:r w:rsidRPr="000D1A88">
        <w:rPr>
          <w:sz w:val="28"/>
          <w:szCs w:val="28"/>
        </w:rPr>
        <w:t xml:space="preserve">Курской области                                                              </w:t>
      </w:r>
      <w:r>
        <w:rPr>
          <w:sz w:val="28"/>
          <w:szCs w:val="28"/>
        </w:rPr>
        <w:t xml:space="preserve">      </w:t>
      </w:r>
      <w:r w:rsidR="00312996">
        <w:rPr>
          <w:sz w:val="28"/>
          <w:szCs w:val="28"/>
        </w:rPr>
        <w:t xml:space="preserve">      Р.В. Старовойт</w:t>
      </w:r>
    </w:p>
    <w:p w:rsidR="009A73C6" w:rsidRDefault="009A73C6"/>
    <w:sectPr w:rsidR="009A73C6" w:rsidSect="00D07CC8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E4" w:rsidRDefault="00E513E4" w:rsidP="001F5AE4">
      <w:r>
        <w:separator/>
      </w:r>
    </w:p>
  </w:endnote>
  <w:endnote w:type="continuationSeparator" w:id="0">
    <w:p w:rsidR="00E513E4" w:rsidRDefault="00E513E4" w:rsidP="001F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E4" w:rsidRDefault="00E513E4" w:rsidP="001F5AE4">
      <w:r>
        <w:separator/>
      </w:r>
    </w:p>
  </w:footnote>
  <w:footnote w:type="continuationSeparator" w:id="0">
    <w:p w:rsidR="00E513E4" w:rsidRDefault="00E513E4" w:rsidP="001F5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444348"/>
      <w:docPartObj>
        <w:docPartGallery w:val="Page Numbers (Top of Page)"/>
        <w:docPartUnique/>
      </w:docPartObj>
    </w:sdtPr>
    <w:sdtEndPr/>
    <w:sdtContent>
      <w:p w:rsidR="00630ED2" w:rsidRDefault="00630E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2E2">
          <w:rPr>
            <w:noProof/>
          </w:rPr>
          <w:t>2</w:t>
        </w:r>
        <w:r>
          <w:fldChar w:fldCharType="end"/>
        </w:r>
      </w:p>
    </w:sdtContent>
  </w:sdt>
  <w:p w:rsidR="00630ED2" w:rsidRDefault="00630E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C5969"/>
    <w:multiLevelType w:val="hybridMultilevel"/>
    <w:tmpl w:val="6840C7F8"/>
    <w:lvl w:ilvl="0" w:tplc="731EE8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475"/>
    <w:rsid w:val="0000125D"/>
    <w:rsid w:val="00004E63"/>
    <w:rsid w:val="00022952"/>
    <w:rsid w:val="000304BC"/>
    <w:rsid w:val="00032E03"/>
    <w:rsid w:val="00037587"/>
    <w:rsid w:val="0004193A"/>
    <w:rsid w:val="00041B99"/>
    <w:rsid w:val="000449E8"/>
    <w:rsid w:val="000A512B"/>
    <w:rsid w:val="000D2B81"/>
    <w:rsid w:val="000E109F"/>
    <w:rsid w:val="000E56AB"/>
    <w:rsid w:val="000F38F6"/>
    <w:rsid w:val="000F4EF1"/>
    <w:rsid w:val="000F6E66"/>
    <w:rsid w:val="00122B5E"/>
    <w:rsid w:val="00124DD2"/>
    <w:rsid w:val="00127FC4"/>
    <w:rsid w:val="00136BE8"/>
    <w:rsid w:val="0017472A"/>
    <w:rsid w:val="00192C10"/>
    <w:rsid w:val="00197A15"/>
    <w:rsid w:val="001A2647"/>
    <w:rsid w:val="001B11C3"/>
    <w:rsid w:val="001B18CC"/>
    <w:rsid w:val="001F5783"/>
    <w:rsid w:val="001F5AE4"/>
    <w:rsid w:val="0021279C"/>
    <w:rsid w:val="00216FE1"/>
    <w:rsid w:val="00217503"/>
    <w:rsid w:val="002201BA"/>
    <w:rsid w:val="00245D91"/>
    <w:rsid w:val="0025542E"/>
    <w:rsid w:val="0026465C"/>
    <w:rsid w:val="00282EC0"/>
    <w:rsid w:val="002A39DF"/>
    <w:rsid w:val="002B7F73"/>
    <w:rsid w:val="002C0896"/>
    <w:rsid w:val="002D00F1"/>
    <w:rsid w:val="002E4466"/>
    <w:rsid w:val="002F2999"/>
    <w:rsid w:val="003100AA"/>
    <w:rsid w:val="00312996"/>
    <w:rsid w:val="003157B5"/>
    <w:rsid w:val="003203ED"/>
    <w:rsid w:val="003306A6"/>
    <w:rsid w:val="0033191E"/>
    <w:rsid w:val="00351E60"/>
    <w:rsid w:val="00360A3E"/>
    <w:rsid w:val="0036266B"/>
    <w:rsid w:val="00377278"/>
    <w:rsid w:val="0038493C"/>
    <w:rsid w:val="00387D2E"/>
    <w:rsid w:val="00395B32"/>
    <w:rsid w:val="003A1691"/>
    <w:rsid w:val="003A522D"/>
    <w:rsid w:val="003C23AD"/>
    <w:rsid w:val="003D092D"/>
    <w:rsid w:val="003D3EEF"/>
    <w:rsid w:val="003D4A54"/>
    <w:rsid w:val="003E1572"/>
    <w:rsid w:val="00416FEC"/>
    <w:rsid w:val="0042779A"/>
    <w:rsid w:val="00434703"/>
    <w:rsid w:val="004425C9"/>
    <w:rsid w:val="00443606"/>
    <w:rsid w:val="00444845"/>
    <w:rsid w:val="0045048B"/>
    <w:rsid w:val="00456821"/>
    <w:rsid w:val="004568F1"/>
    <w:rsid w:val="00463833"/>
    <w:rsid w:val="00475017"/>
    <w:rsid w:val="00480280"/>
    <w:rsid w:val="00483B5C"/>
    <w:rsid w:val="004A766A"/>
    <w:rsid w:val="004C00C3"/>
    <w:rsid w:val="004C3500"/>
    <w:rsid w:val="004C479B"/>
    <w:rsid w:val="004D075A"/>
    <w:rsid w:val="004E470F"/>
    <w:rsid w:val="004F5E90"/>
    <w:rsid w:val="00510A67"/>
    <w:rsid w:val="005116F3"/>
    <w:rsid w:val="005309FC"/>
    <w:rsid w:val="00546F31"/>
    <w:rsid w:val="0055182F"/>
    <w:rsid w:val="00563454"/>
    <w:rsid w:val="005901D2"/>
    <w:rsid w:val="005B651C"/>
    <w:rsid w:val="005C4FEC"/>
    <w:rsid w:val="005D09E3"/>
    <w:rsid w:val="005E7E6B"/>
    <w:rsid w:val="005F0566"/>
    <w:rsid w:val="005F197C"/>
    <w:rsid w:val="00606424"/>
    <w:rsid w:val="006156B0"/>
    <w:rsid w:val="006162E2"/>
    <w:rsid w:val="00617BAE"/>
    <w:rsid w:val="00625D6B"/>
    <w:rsid w:val="00626AEA"/>
    <w:rsid w:val="00630ED2"/>
    <w:rsid w:val="00635045"/>
    <w:rsid w:val="00642424"/>
    <w:rsid w:val="00644642"/>
    <w:rsid w:val="00677563"/>
    <w:rsid w:val="006862E7"/>
    <w:rsid w:val="006A6454"/>
    <w:rsid w:val="006B0C4B"/>
    <w:rsid w:val="006E0233"/>
    <w:rsid w:val="006E64A6"/>
    <w:rsid w:val="006E6E97"/>
    <w:rsid w:val="006F1F35"/>
    <w:rsid w:val="0071694C"/>
    <w:rsid w:val="007216F6"/>
    <w:rsid w:val="00725A7D"/>
    <w:rsid w:val="007373A3"/>
    <w:rsid w:val="00740F27"/>
    <w:rsid w:val="0074485F"/>
    <w:rsid w:val="00744D75"/>
    <w:rsid w:val="007523BA"/>
    <w:rsid w:val="00755971"/>
    <w:rsid w:val="00756BFD"/>
    <w:rsid w:val="0076175C"/>
    <w:rsid w:val="00770C86"/>
    <w:rsid w:val="00774C02"/>
    <w:rsid w:val="007860DC"/>
    <w:rsid w:val="00795769"/>
    <w:rsid w:val="007B10EE"/>
    <w:rsid w:val="007C4CE7"/>
    <w:rsid w:val="00801318"/>
    <w:rsid w:val="008020E9"/>
    <w:rsid w:val="00803734"/>
    <w:rsid w:val="0081318C"/>
    <w:rsid w:val="00825242"/>
    <w:rsid w:val="00825243"/>
    <w:rsid w:val="00831EB4"/>
    <w:rsid w:val="00841F6E"/>
    <w:rsid w:val="00863CEE"/>
    <w:rsid w:val="008727FD"/>
    <w:rsid w:val="00880FC7"/>
    <w:rsid w:val="00883A4A"/>
    <w:rsid w:val="00893E00"/>
    <w:rsid w:val="008A0DBB"/>
    <w:rsid w:val="008C3446"/>
    <w:rsid w:val="008E2625"/>
    <w:rsid w:val="008E2F45"/>
    <w:rsid w:val="008F1802"/>
    <w:rsid w:val="00911782"/>
    <w:rsid w:val="0092144F"/>
    <w:rsid w:val="00934B5A"/>
    <w:rsid w:val="00936CE2"/>
    <w:rsid w:val="00961A90"/>
    <w:rsid w:val="00977E5E"/>
    <w:rsid w:val="0099527A"/>
    <w:rsid w:val="00997475"/>
    <w:rsid w:val="00997857"/>
    <w:rsid w:val="009A3CB7"/>
    <w:rsid w:val="009A4DE0"/>
    <w:rsid w:val="009A73C6"/>
    <w:rsid w:val="009D294F"/>
    <w:rsid w:val="009D47D5"/>
    <w:rsid w:val="009F1F90"/>
    <w:rsid w:val="00A24C6D"/>
    <w:rsid w:val="00A263FA"/>
    <w:rsid w:val="00A4007E"/>
    <w:rsid w:val="00A46A3E"/>
    <w:rsid w:val="00A517E0"/>
    <w:rsid w:val="00A64393"/>
    <w:rsid w:val="00A763D2"/>
    <w:rsid w:val="00A7686C"/>
    <w:rsid w:val="00A90462"/>
    <w:rsid w:val="00A905E6"/>
    <w:rsid w:val="00A94E01"/>
    <w:rsid w:val="00A97FED"/>
    <w:rsid w:val="00AB08BC"/>
    <w:rsid w:val="00AB49EE"/>
    <w:rsid w:val="00AB5F94"/>
    <w:rsid w:val="00AB6343"/>
    <w:rsid w:val="00AB7C17"/>
    <w:rsid w:val="00AD79E3"/>
    <w:rsid w:val="00AE5CF4"/>
    <w:rsid w:val="00AF1781"/>
    <w:rsid w:val="00B10003"/>
    <w:rsid w:val="00B11F3A"/>
    <w:rsid w:val="00B122EB"/>
    <w:rsid w:val="00B177B1"/>
    <w:rsid w:val="00B31C7E"/>
    <w:rsid w:val="00B4010C"/>
    <w:rsid w:val="00B576B5"/>
    <w:rsid w:val="00B637D0"/>
    <w:rsid w:val="00B648ED"/>
    <w:rsid w:val="00B77D0A"/>
    <w:rsid w:val="00BB37D3"/>
    <w:rsid w:val="00BD5D3B"/>
    <w:rsid w:val="00BD63ED"/>
    <w:rsid w:val="00BE0EA9"/>
    <w:rsid w:val="00C077F5"/>
    <w:rsid w:val="00C13EB7"/>
    <w:rsid w:val="00C21181"/>
    <w:rsid w:val="00C46EB0"/>
    <w:rsid w:val="00C54061"/>
    <w:rsid w:val="00C676DF"/>
    <w:rsid w:val="00C7548A"/>
    <w:rsid w:val="00C9278B"/>
    <w:rsid w:val="00CE0539"/>
    <w:rsid w:val="00CE1815"/>
    <w:rsid w:val="00CE34DD"/>
    <w:rsid w:val="00D040E9"/>
    <w:rsid w:val="00D05055"/>
    <w:rsid w:val="00D06F37"/>
    <w:rsid w:val="00D07CC8"/>
    <w:rsid w:val="00D10380"/>
    <w:rsid w:val="00D10E91"/>
    <w:rsid w:val="00D22387"/>
    <w:rsid w:val="00D407D8"/>
    <w:rsid w:val="00D46E0B"/>
    <w:rsid w:val="00D526B5"/>
    <w:rsid w:val="00D53497"/>
    <w:rsid w:val="00D72411"/>
    <w:rsid w:val="00D9180A"/>
    <w:rsid w:val="00DA417D"/>
    <w:rsid w:val="00DA5EFC"/>
    <w:rsid w:val="00DA736D"/>
    <w:rsid w:val="00DB618F"/>
    <w:rsid w:val="00DE0289"/>
    <w:rsid w:val="00E1199E"/>
    <w:rsid w:val="00E1560A"/>
    <w:rsid w:val="00E1580E"/>
    <w:rsid w:val="00E2692E"/>
    <w:rsid w:val="00E449DC"/>
    <w:rsid w:val="00E513E4"/>
    <w:rsid w:val="00E57222"/>
    <w:rsid w:val="00E65986"/>
    <w:rsid w:val="00E71C9F"/>
    <w:rsid w:val="00E74494"/>
    <w:rsid w:val="00E82EB2"/>
    <w:rsid w:val="00E918B0"/>
    <w:rsid w:val="00E93D39"/>
    <w:rsid w:val="00EA077F"/>
    <w:rsid w:val="00EC34C5"/>
    <w:rsid w:val="00ED0D94"/>
    <w:rsid w:val="00ED40A4"/>
    <w:rsid w:val="00ED435C"/>
    <w:rsid w:val="00EE25E3"/>
    <w:rsid w:val="00EF185A"/>
    <w:rsid w:val="00F102DE"/>
    <w:rsid w:val="00F3283E"/>
    <w:rsid w:val="00F34AFD"/>
    <w:rsid w:val="00F354F0"/>
    <w:rsid w:val="00F42F55"/>
    <w:rsid w:val="00F617BB"/>
    <w:rsid w:val="00F63584"/>
    <w:rsid w:val="00F77983"/>
    <w:rsid w:val="00F817C5"/>
    <w:rsid w:val="00F90232"/>
    <w:rsid w:val="00F97950"/>
    <w:rsid w:val="00FB340C"/>
    <w:rsid w:val="00FB62C9"/>
    <w:rsid w:val="00FB7073"/>
    <w:rsid w:val="00FC56E1"/>
    <w:rsid w:val="00FC7521"/>
    <w:rsid w:val="00FD5E47"/>
    <w:rsid w:val="00FD6E27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C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5A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5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5A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5A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BA25-80F5-4019-894D-0B74BA9D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yeva</dc:creator>
  <cp:lastModifiedBy>Инна Викторовна Кожух</cp:lastModifiedBy>
  <cp:revision>22</cp:revision>
  <cp:lastPrinted>2020-11-11T11:05:00Z</cp:lastPrinted>
  <dcterms:created xsi:type="dcterms:W3CDTF">2020-03-18T05:41:00Z</dcterms:created>
  <dcterms:modified xsi:type="dcterms:W3CDTF">2020-11-11T11:15:00Z</dcterms:modified>
</cp:coreProperties>
</file>